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 xml:space="preserve">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445892">
        <w:rPr>
          <w:b/>
          <w:color w:val="000000" w:themeColor="text1"/>
        </w:rPr>
        <w:t>_LU</w:t>
      </w:r>
      <w:r w:rsidR="00524A13">
        <w:rPr>
          <w:b/>
          <w:color w:val="000000" w:themeColor="text1"/>
        </w:rPr>
        <w:t>KR</w:t>
      </w:r>
      <w:proofErr w:type="spellEnd"/>
    </w:p>
    <w:p w:rsidR="001E1418" w:rsidRDefault="001E1418" w:rsidP="001E1418"/>
    <w:p w:rsidR="001E1418" w:rsidRDefault="001E1418" w:rsidP="001E1418">
      <w:r>
        <w:t xml:space="preserve">Jméno a příjmení studenta: </w:t>
      </w:r>
    </w:p>
    <w:p w:rsidR="001E1418" w:rsidRDefault="00005C55" w:rsidP="001E1418">
      <w:r>
        <w:t>Osobní č</w:t>
      </w:r>
      <w:r w:rsidR="001E1418">
        <w:t xml:space="preserve">íslo studenta: </w:t>
      </w:r>
    </w:p>
    <w:p w:rsidR="00005C55" w:rsidRDefault="00005C55" w:rsidP="001E1418">
      <w:r>
        <w:t>Studijní program:</w:t>
      </w:r>
      <w:r w:rsidR="00AE3428">
        <w:tab/>
      </w:r>
      <w:r w:rsidR="00AE3428">
        <w:tab/>
        <w:t>Bezpečnost společnosti</w:t>
      </w:r>
    </w:p>
    <w:p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:rsidR="001E1418" w:rsidRDefault="001E1418" w:rsidP="001E1418">
      <w:r>
        <w:t xml:space="preserve">Ročník studia: </w:t>
      </w:r>
    </w:p>
    <w:p w:rsidR="001E1418" w:rsidRDefault="00275985" w:rsidP="001E1418">
      <w:r>
        <w:t xml:space="preserve">e-mail: </w:t>
      </w:r>
    </w:p>
    <w:p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1B4BC6" w:rsidRDefault="001B4BC6" w:rsidP="001B4BC6"/>
    <w:p w:rsidR="001B4BC6" w:rsidRPr="001B4BC6" w:rsidRDefault="001B4BC6" w:rsidP="001B4BC6"/>
    <w:p w:rsidR="001E1418" w:rsidRDefault="001E1418" w:rsidP="001E1418">
      <w:r>
        <w:t xml:space="preserve">Adresa organizace: </w:t>
      </w:r>
    </w:p>
    <w:p w:rsidR="001B4BC6" w:rsidRDefault="001B4BC6" w:rsidP="001E1418"/>
    <w:p w:rsidR="001E1418" w:rsidRDefault="001E1418" w:rsidP="001E1418">
      <w:r>
        <w:t xml:space="preserve">Jméno odpovědného pracovníka organizace, funkce: </w:t>
      </w:r>
    </w:p>
    <w:p w:rsidR="001E1418" w:rsidRDefault="001E1418" w:rsidP="001E1418">
      <w:r>
        <w:t>Telefon:</w:t>
      </w:r>
    </w:p>
    <w:p w:rsidR="001E1418" w:rsidRDefault="001E1418" w:rsidP="001E1418">
      <w:r>
        <w:t xml:space="preserve">e-mail: </w:t>
      </w:r>
    </w:p>
    <w:p w:rsidR="001E1418" w:rsidRDefault="001E1418" w:rsidP="001E1418">
      <w:r>
        <w:t xml:space="preserve">Praxe bude zahájena po schválení FLKŘ v termínu od  </w:t>
      </w:r>
      <w:r>
        <w:tab/>
      </w:r>
      <w:r>
        <w:tab/>
      </w:r>
      <w:proofErr w:type="gramStart"/>
      <w:r>
        <w:t>do</w:t>
      </w:r>
      <w:r w:rsidR="0079154A">
        <w:t xml:space="preserve">              </w:t>
      </w:r>
      <w:r>
        <w:t xml:space="preserve"> .</w:t>
      </w:r>
      <w:proofErr w:type="gramEnd"/>
    </w:p>
    <w:p w:rsidR="001E1418" w:rsidRDefault="001E1418" w:rsidP="001E1418">
      <w:r>
        <w:t xml:space="preserve">Předpokládaná náplň odborné praxe: </w:t>
      </w:r>
    </w:p>
    <w:p w:rsidR="001E1418" w:rsidRDefault="001E1418" w:rsidP="001E1418"/>
    <w:p w:rsidR="001E1418" w:rsidRDefault="001E1418" w:rsidP="001E1418">
      <w:bookmarkStart w:id="0" w:name="_GoBack"/>
      <w:bookmarkEnd w:id="0"/>
    </w:p>
    <w:p w:rsidR="001B4BC6" w:rsidRDefault="001B4BC6" w:rsidP="001E1418"/>
    <w:p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:rsidR="001B4BC6" w:rsidRDefault="001B4BC6" w:rsidP="001E1418"/>
    <w:p w:rsidR="001B4BC6" w:rsidRDefault="001B4BC6" w:rsidP="001E1418"/>
    <w:p w:rsidR="001B4BC6" w:rsidRDefault="001B4BC6" w:rsidP="001E1418"/>
    <w:p w:rsidR="008639F3" w:rsidRDefault="008639F3" w:rsidP="001E1418">
      <w:hyperlink r:id="rId7" w:history="1">
        <w:r w:rsidR="00524A13">
          <w:t>Ing.</w:t>
        </w:r>
      </w:hyperlink>
      <w:r w:rsidR="00524A13">
        <w:t xml:space="preserve"> Jiří Dokulil</w:t>
      </w:r>
    </w:p>
    <w:p w:rsidR="001B4BC6" w:rsidRDefault="00445892" w:rsidP="001E1418">
      <w:r>
        <w:t>garant</w:t>
      </w:r>
    </w:p>
    <w:sectPr w:rsidR="001B4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0B" w:rsidRDefault="0064470B" w:rsidP="001E1418">
      <w:pPr>
        <w:spacing w:after="0" w:line="240" w:lineRule="auto"/>
      </w:pPr>
      <w:r>
        <w:separator/>
      </w:r>
    </w:p>
  </w:endnote>
  <w:endnote w:type="continuationSeparator" w:id="0">
    <w:p w:rsidR="0064470B" w:rsidRDefault="0064470B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0B" w:rsidRDefault="0064470B" w:rsidP="001E1418">
      <w:pPr>
        <w:spacing w:after="0" w:line="240" w:lineRule="auto"/>
      </w:pPr>
      <w:r>
        <w:separator/>
      </w:r>
    </w:p>
  </w:footnote>
  <w:footnote w:type="continuationSeparator" w:id="0">
    <w:p w:rsidR="0064470B" w:rsidRDefault="0064470B" w:rsidP="001E1418">
      <w:pPr>
        <w:spacing w:after="0" w:line="240" w:lineRule="auto"/>
      </w:pPr>
      <w:r>
        <w:continuationSeparator/>
      </w:r>
    </w:p>
  </w:footnote>
  <w:footnote w:id="1">
    <w:p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4029D"/>
    <w:rsid w:val="00181A7C"/>
    <w:rsid w:val="001B4BC6"/>
    <w:rsid w:val="001E1418"/>
    <w:rsid w:val="0026101B"/>
    <w:rsid w:val="00275985"/>
    <w:rsid w:val="002813A4"/>
    <w:rsid w:val="002F4D89"/>
    <w:rsid w:val="003A2901"/>
    <w:rsid w:val="00445892"/>
    <w:rsid w:val="00524A13"/>
    <w:rsid w:val="00627432"/>
    <w:rsid w:val="0064470B"/>
    <w:rsid w:val="0068371C"/>
    <w:rsid w:val="006D7FB0"/>
    <w:rsid w:val="0079154A"/>
    <w:rsid w:val="007A5119"/>
    <w:rsid w:val="007F2DDD"/>
    <w:rsid w:val="00833E94"/>
    <w:rsid w:val="008639F3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05C4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45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ag.utb.cz/portal/studium/prohlizeni.html?pc_phs=-2121444242&amp;pc_mode=view&amp;pc_windowid=8731&amp;_csrf=07802d1c-45f7-4565-9ef5-bfb571ca07fe&amp;pc_phase=action&amp;pc_pagenavigationalstate=AAAAAQAEODczMRMBAAAAAQAIc3RhdGVLZXkAAAABABQtOTIyMzM3MjAzNjg1NDc3Mjc3NwAAAAA*&amp;pc_type=portlet&amp;pc_interactionstate=JBPNS_rO0ABXeQAA51Y2l0ZWxVY2l0aWRubwAAAAEABTE1NDUzABBwcm9obGl6ZW5pQWN0aW9uAAAAAQA8Y3ouemN1LnN0YWcucG9ydGxldHMxNjgucHJvaGxpemVuaS51Y2l0ZWwuVWNpdGVsRGV0YWlsQWN0aW9uAAZkZXRhaWwAAAABAAp1Y2l0ZWxJbmZvAAdfX0VPRl9f&amp;pc_windowstate=normal&amp;pc_navigationalstate=JBPNS_rO0ABXctAAhzdGF0ZUtleQAAAAEAFC05MjIzMzcyMDM2ODU0NzcyNzc3AAdfX0VPRl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9F7C-A684-477D-A103-C5C28748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3:10:00Z</dcterms:created>
  <dcterms:modified xsi:type="dcterms:W3CDTF">2020-12-07T13:10:00Z</dcterms:modified>
</cp:coreProperties>
</file>